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51DE72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767B89">
        <w:rPr>
          <w:rFonts w:ascii="Arial" w:hAnsi="Arial" w:cs="Arial"/>
          <w:sz w:val="24"/>
          <w:szCs w:val="24"/>
        </w:rPr>
        <w:t xml:space="preserve">Idalina Rodrigues da Silva, bairro </w:t>
      </w:r>
      <w:r w:rsidR="00767B89">
        <w:rPr>
          <w:rFonts w:ascii="Arial" w:hAnsi="Arial" w:cs="Arial"/>
          <w:sz w:val="24"/>
          <w:szCs w:val="24"/>
        </w:rPr>
        <w:t>Ypê</w:t>
      </w:r>
      <w:r w:rsidR="007650E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5B142A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67B89">
        <w:rPr>
          <w:rFonts w:ascii="Arial" w:hAnsi="Arial" w:cs="Arial"/>
          <w:sz w:val="24"/>
          <w:szCs w:val="24"/>
        </w:rPr>
        <w:t>13</w:t>
      </w:r>
      <w:r w:rsidR="002311EF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032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33024"/>
    <w:rsid w:val="0015284F"/>
    <w:rsid w:val="0015657E"/>
    <w:rsid w:val="00156CF8"/>
    <w:rsid w:val="002311EF"/>
    <w:rsid w:val="00240C74"/>
    <w:rsid w:val="002E0D2A"/>
    <w:rsid w:val="00386553"/>
    <w:rsid w:val="003947BF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67B89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87FCA"/>
    <w:rsid w:val="00A93894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7797"/>
    <w:rsid w:val="00D274CB"/>
    <w:rsid w:val="00D74AF5"/>
    <w:rsid w:val="00D9452E"/>
    <w:rsid w:val="00D9455E"/>
    <w:rsid w:val="00DB3CAB"/>
    <w:rsid w:val="00DD67D0"/>
    <w:rsid w:val="00E02751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4:05:00Z</dcterms:created>
  <dcterms:modified xsi:type="dcterms:W3CDTF">2021-09-13T14:05:00Z</dcterms:modified>
</cp:coreProperties>
</file>